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B52C84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B52C84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B52C84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B52C84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B52C84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B52C84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B52C84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B52C84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B52C84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B52C84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B52C84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B52C84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B52C84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B52C84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B52C84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B52C84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B52C84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B52C84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B52C84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:rsidR="00152C4A" w:rsidRPr="00B52C84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B52C84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CC" w:rsidRDefault="00700DCC" w:rsidP="009577CB">
      <w:pPr>
        <w:spacing w:after="0" w:line="240" w:lineRule="auto"/>
      </w:pPr>
      <w:r>
        <w:separator/>
      </w:r>
    </w:p>
  </w:endnote>
  <w:endnote w:type="continuationSeparator" w:id="1">
    <w:p w:rsidR="00700DCC" w:rsidRDefault="00700DC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810FFC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B52C84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CC" w:rsidRDefault="00700DCC" w:rsidP="009577CB">
      <w:pPr>
        <w:spacing w:after="0" w:line="240" w:lineRule="auto"/>
      </w:pPr>
      <w:r>
        <w:separator/>
      </w:r>
    </w:p>
  </w:footnote>
  <w:footnote w:type="continuationSeparator" w:id="1">
    <w:p w:rsidR="00700DCC" w:rsidRDefault="00700DC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0D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0FFC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2C84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kaplano</cp:lastModifiedBy>
  <cp:revision>2</cp:revision>
  <cp:lastPrinted>2017-01-25T12:13:00Z</cp:lastPrinted>
  <dcterms:created xsi:type="dcterms:W3CDTF">2019-05-14T07:51:00Z</dcterms:created>
  <dcterms:modified xsi:type="dcterms:W3CDTF">2019-05-14T07:51:00Z</dcterms:modified>
</cp:coreProperties>
</file>